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0BF1" w14:textId="18A6043F" w:rsidR="00AE7285" w:rsidRDefault="00AE7285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67"/>
        <w:gridCol w:w="572"/>
        <w:gridCol w:w="3160"/>
        <w:gridCol w:w="2012"/>
        <w:gridCol w:w="2109"/>
      </w:tblGrid>
      <w:tr w:rsidR="00504926" w:rsidRPr="00D75070" w14:paraId="45D4638E" w14:textId="77777777" w:rsidTr="00796A2F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BBD482" w14:textId="72064DDE" w:rsidR="00504926" w:rsidRPr="002D1B8E" w:rsidRDefault="00610258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*</w:t>
            </w:r>
            <w:r w:rsidR="00504926" w:rsidRPr="001F75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تأجيل القبول</w:t>
            </w:r>
          </w:p>
        </w:tc>
      </w:tr>
      <w:tr w:rsidR="0040531C" w:rsidRPr="00D75070" w14:paraId="0570914C" w14:textId="77777777" w:rsidTr="00796A2F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29F8910B" w:rsidR="0040531C" w:rsidRPr="001F7547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1F7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1F7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1F7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Pr="001F7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E01CED" w:rsidRPr="00D75070" w14:paraId="0421C52C" w14:textId="77777777" w:rsidTr="00796A2F">
        <w:trPr>
          <w:cantSplit/>
        </w:trPr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0159FB92" w:rsidR="0040531C" w:rsidRPr="001F7547" w:rsidRDefault="007A7D45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540" w:type="pct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1F7547" w:rsidRDefault="0040531C" w:rsidP="007322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1F7547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1013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1F7547" w:rsidRDefault="0040531C" w:rsidP="0073227C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</w:p>
        </w:tc>
      </w:tr>
      <w:tr w:rsidR="00F21F93" w:rsidRPr="00D75070" w14:paraId="6031E51F" w14:textId="77777777" w:rsidTr="00796A2F">
        <w:trPr>
          <w:cantSplit/>
        </w:trPr>
        <w:tc>
          <w:tcPr>
            <w:tcW w:w="1483" w:type="pct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881587" w14:textId="33AD7148" w:rsidR="00F21F93" w:rsidRPr="001F7547" w:rsidRDefault="00F21F93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540" w:type="pct"/>
            <w:tcBorders>
              <w:top w:val="single" w:sz="4" w:space="0" w:color="auto"/>
            </w:tcBorders>
            <w:vAlign w:val="center"/>
          </w:tcPr>
          <w:p w14:paraId="43AEA89F" w14:textId="02BC060F" w:rsidR="00F21F93" w:rsidRPr="001F7547" w:rsidRDefault="00610258" w:rsidP="002D1B8E">
            <w:pPr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F21F93" w:rsidRPr="001F7547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1F7547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  <w:r w:rsidR="00F21F93" w:rsidRPr="001F7547">
              <w:rPr>
                <w:rFonts w:ascii="Sakkal Majalla" w:hAnsi="Sakkal Majalla" w:cs="Sakkal Majalla"/>
                <w:sz w:val="24"/>
                <w:szCs w:val="24"/>
                <w:rtl/>
              </w:rPr>
              <w:t>اجستير</w:t>
            </w: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F21F93" w:rsidRPr="001F7547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96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7A7AB" w14:textId="3E44FDC3" w:rsidR="00F21F93" w:rsidRPr="001F7547" w:rsidRDefault="001E1BDA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الوظيفية </w:t>
            </w:r>
          </w:p>
        </w:tc>
        <w:tc>
          <w:tcPr>
            <w:tcW w:w="1013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537FEAC" w14:textId="77777777" w:rsidR="00F21F93" w:rsidRPr="001F7547" w:rsidRDefault="00F21F93" w:rsidP="00F21F93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</w:p>
        </w:tc>
      </w:tr>
      <w:tr w:rsidR="00F21F93" w:rsidRPr="00D75070" w14:paraId="569E21F6" w14:textId="77777777" w:rsidTr="00796A2F">
        <w:trPr>
          <w:cantSplit/>
        </w:trPr>
        <w:tc>
          <w:tcPr>
            <w:tcW w:w="1483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7777777" w:rsidR="00F21F93" w:rsidRPr="001F7547" w:rsidRDefault="00F21F93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540" w:type="pct"/>
            <w:vAlign w:val="center"/>
          </w:tcPr>
          <w:p w14:paraId="4951C4B1" w14:textId="77777777" w:rsidR="00F21F93" w:rsidRPr="001F7547" w:rsidRDefault="00F21F93" w:rsidP="00F21F93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60F3A406" w14:textId="77777777" w:rsidR="00F21F93" w:rsidRPr="001F7547" w:rsidRDefault="00F21F93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013" w:type="pct"/>
            <w:tcBorders>
              <w:right w:val="single" w:sz="18" w:space="0" w:color="auto"/>
            </w:tcBorders>
            <w:vAlign w:val="center"/>
          </w:tcPr>
          <w:p w14:paraId="7DE85F54" w14:textId="77777777" w:rsidR="00F21F93" w:rsidRPr="001F7547" w:rsidRDefault="00F21F93" w:rsidP="00F21F93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F21F93" w:rsidRPr="00D75070" w14:paraId="3E11DF1D" w14:textId="77777777" w:rsidTr="00796A2F">
        <w:trPr>
          <w:cantSplit/>
        </w:trPr>
        <w:tc>
          <w:tcPr>
            <w:tcW w:w="1483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65514B23" w:rsidR="00F21F93" w:rsidRPr="001F7547" w:rsidRDefault="00504926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540" w:type="pct"/>
            <w:vAlign w:val="center"/>
          </w:tcPr>
          <w:p w14:paraId="37145C64" w14:textId="77777777" w:rsidR="00F21F93" w:rsidRPr="001F7547" w:rsidRDefault="00F21F93" w:rsidP="00F21F93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232930B6" w14:textId="77777777" w:rsidR="00F21F93" w:rsidRPr="001F7547" w:rsidRDefault="00F21F93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013" w:type="pct"/>
            <w:tcBorders>
              <w:right w:val="single" w:sz="18" w:space="0" w:color="auto"/>
            </w:tcBorders>
            <w:vAlign w:val="center"/>
          </w:tcPr>
          <w:p w14:paraId="7E3E7B6C" w14:textId="77777777" w:rsidR="00F21F93" w:rsidRPr="001F7547" w:rsidRDefault="00F21F93" w:rsidP="00F21F93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F21F93" w:rsidRPr="00D75070" w14:paraId="00C30BB4" w14:textId="467C8F66" w:rsidTr="00796A2F">
        <w:trPr>
          <w:cantSplit/>
          <w:trHeight w:val="381"/>
        </w:trPr>
        <w:tc>
          <w:tcPr>
            <w:tcW w:w="1483" w:type="pct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D5859" w14:textId="7EB30079" w:rsidR="00F21F93" w:rsidRPr="001F7547" w:rsidRDefault="00F21F93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سبق للطالب</w:t>
            </w:r>
            <w:r w:rsidR="00244376"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 / ــ</w:t>
            </w: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 تأجيل</w:t>
            </w:r>
            <w:r w:rsidR="00306B2A"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بو</w:t>
            </w:r>
            <w:r w:rsidR="00BE093E" w:rsidRPr="001F75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:</w:t>
            </w:r>
          </w:p>
        </w:tc>
        <w:tc>
          <w:tcPr>
            <w:tcW w:w="351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962568" w14:textId="17EF1DB3" w:rsidR="00F21F93" w:rsidRPr="001F7547" w:rsidRDefault="00610258" w:rsidP="00F21F9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F21F93" w:rsidRPr="001F754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نعم </w:t>
            </w: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F21F93" w:rsidRPr="001F754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لا</w:t>
            </w:r>
          </w:p>
        </w:tc>
      </w:tr>
      <w:tr w:rsidR="00F21F93" w:rsidRPr="00D75070" w14:paraId="34BB386B" w14:textId="68B87FA4" w:rsidTr="00796A2F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ED13D1" w14:textId="005D2FC3" w:rsidR="00F21F93" w:rsidRPr="002D1B8E" w:rsidRDefault="00F21F93" w:rsidP="00F21F9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بررات </w:t>
            </w:r>
            <w:r w:rsidR="00BE093E"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أجيل</w:t>
            </w:r>
            <w:r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="00BE093E"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**</w:t>
            </w:r>
          </w:p>
          <w:p w14:paraId="334F0759" w14:textId="00FD54F5" w:rsidR="00F21F93" w:rsidRDefault="00F21F93" w:rsidP="00F21F93">
            <w:pPr>
              <w:rPr>
                <w:rFonts w:ascii="Sakkal Majalla" w:hAnsi="Sakkal Majalla" w:cs="Sakkal Majalla"/>
                <w:rtl/>
              </w:rPr>
            </w:pPr>
            <w:r w:rsidRPr="00E01CED"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9059B96" w14:textId="32098C10" w:rsidR="00F21F93" w:rsidRPr="00E01CED" w:rsidRDefault="00F21F93" w:rsidP="00F21F93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BE093E" w:rsidRPr="00D75070" w14:paraId="70A81530" w14:textId="77777777" w:rsidTr="00521291">
        <w:trPr>
          <w:cantSplit/>
        </w:trPr>
        <w:tc>
          <w:tcPr>
            <w:tcW w:w="1242" w:type="pct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94D697" w14:textId="1DAC1884" w:rsidR="00BE093E" w:rsidRPr="002D1B8E" w:rsidRDefault="00BE093E" w:rsidP="00F21F9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وقيع الطالبــ / ــة: </w:t>
            </w:r>
          </w:p>
        </w:tc>
        <w:tc>
          <w:tcPr>
            <w:tcW w:w="3758" w:type="pct"/>
            <w:gridSpan w:val="4"/>
            <w:tcBorders>
              <w:top w:val="double" w:sz="4" w:space="0" w:color="auto"/>
              <w:left w:val="single" w:sz="2" w:space="0" w:color="000000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A9C39" w14:textId="05293253" w:rsidR="00BE093E" w:rsidRPr="00306B2A" w:rsidRDefault="00BE093E" w:rsidP="00BE09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2D1B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  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306B2A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06B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F21F93" w:rsidRPr="00D75070" w14:paraId="71F6A01A" w14:textId="77777777" w:rsidTr="00521291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F21F93" w:rsidRPr="002D1B8E" w:rsidRDefault="00F21F93" w:rsidP="00F21F9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جلس القسم</w:t>
            </w:r>
          </w:p>
        </w:tc>
      </w:tr>
      <w:tr w:rsidR="00F21F93" w:rsidRPr="00D75070" w14:paraId="1E95687A" w14:textId="77777777" w:rsidTr="00796A2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A6805" w14:textId="614EDEFD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جلسته رقم .....................................  بتاريخ  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 </w:t>
            </w:r>
          </w:p>
        </w:tc>
      </w:tr>
      <w:tr w:rsidR="00F21F93" w:rsidRPr="00D75070" w14:paraId="2CFBE656" w14:textId="77777777" w:rsidTr="00796A2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A61C4" w14:textId="4DCF1F3D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>لموافقة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لى منح الطالبـ / ــة تأجيل القبول للعام الجامعي ........................................</w:t>
            </w:r>
          </w:p>
          <w:p w14:paraId="17D8BB4A" w14:textId="77777777" w:rsidR="00F21F93" w:rsidRPr="002D1B8E" w:rsidRDefault="00F21F93" w:rsidP="00F21F9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996E5D4" w14:textId="5FBF4301" w:rsidR="00F21F93" w:rsidRPr="002D1B8E" w:rsidRDefault="00F21F93" w:rsidP="00F21F9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21F93" w:rsidRPr="00D75070" w14:paraId="3B53B9F4" w14:textId="77777777" w:rsidTr="00796A2F">
        <w:trPr>
          <w:cantSplit/>
          <w:trHeight w:val="8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578FA" w14:textId="77777777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</w:t>
            </w:r>
          </w:p>
          <w:p w14:paraId="3B620B2E" w14:textId="6892087F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F7547" w:rsidRPr="00D75070" w14:paraId="2ECAB5E1" w14:textId="77777777" w:rsidTr="00796A2F">
        <w:trPr>
          <w:cantSplit/>
          <w:trHeight w:hRule="exact" w:val="397"/>
        </w:trPr>
        <w:tc>
          <w:tcPr>
            <w:tcW w:w="1483" w:type="pct"/>
            <w:gridSpan w:val="2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F21F93" w:rsidRPr="00610258" w:rsidRDefault="00F21F93" w:rsidP="00610258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102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ئيسة القسم</w:t>
            </w:r>
          </w:p>
        </w:tc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52B0C999" w14:textId="77777777" w:rsidR="00F21F93" w:rsidRPr="00610258" w:rsidRDefault="00F21F93" w:rsidP="00F21F9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10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6332D064" w14:textId="77777777" w:rsidR="00F21F93" w:rsidRPr="00610258" w:rsidRDefault="00F21F93" w:rsidP="00F21F9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10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013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F21F93" w:rsidRPr="00610258" w:rsidRDefault="00F21F93" w:rsidP="00F21F9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10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F21F93" w:rsidRPr="00D75070" w14:paraId="5E4007A1" w14:textId="77777777" w:rsidTr="00796A2F">
        <w:trPr>
          <w:cantSplit/>
          <w:trHeight w:hRule="exact" w:val="265"/>
        </w:trPr>
        <w:tc>
          <w:tcPr>
            <w:tcW w:w="1483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FD93D6D" w14:textId="77777777" w:rsidR="00F21F93" w:rsidRPr="00D74551" w:rsidRDefault="00F21F93" w:rsidP="00F21F93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40" w:type="pct"/>
            <w:tcBorders>
              <w:bottom w:val="single" w:sz="18" w:space="0" w:color="auto"/>
            </w:tcBorders>
          </w:tcPr>
          <w:p w14:paraId="5C165F07" w14:textId="77777777" w:rsidR="00F21F93" w:rsidRPr="00D74551" w:rsidRDefault="00F21F93" w:rsidP="00F21F93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64" w:type="pct"/>
            <w:tcBorders>
              <w:bottom w:val="single" w:sz="18" w:space="0" w:color="auto"/>
            </w:tcBorders>
          </w:tcPr>
          <w:p w14:paraId="614886FA" w14:textId="77777777" w:rsidR="00F21F93" w:rsidRPr="00D74551" w:rsidRDefault="00F21F93" w:rsidP="00F21F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13" w:type="pct"/>
            <w:tcBorders>
              <w:bottom w:val="single" w:sz="18" w:space="0" w:color="auto"/>
              <w:right w:val="single" w:sz="18" w:space="0" w:color="auto"/>
            </w:tcBorders>
          </w:tcPr>
          <w:p w14:paraId="366F1331" w14:textId="77777777" w:rsidR="00F21F93" w:rsidRPr="00D75070" w:rsidRDefault="00F21F93" w:rsidP="00F21F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F21F93" w:rsidRPr="00D75070" w14:paraId="532EB8C6" w14:textId="77777777" w:rsidTr="00796A2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2D3A4C78" w:rsidR="00F21F93" w:rsidRPr="002D1B8E" w:rsidRDefault="00F21F93" w:rsidP="00F21F9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D1B8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وصية عميدة الكلية***</w:t>
            </w:r>
          </w:p>
        </w:tc>
      </w:tr>
      <w:tr w:rsidR="00F21F93" w:rsidRPr="00D75070" w14:paraId="3C2EB717" w14:textId="77777777" w:rsidTr="00796A2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E4F23" w14:textId="104DFA84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>لموافقة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لى منح الطالبـ / ــة تأجيل القبول للعام الجامعي ........................................</w:t>
            </w:r>
          </w:p>
          <w:p w14:paraId="6198C0F1" w14:textId="325946CF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21F93" w:rsidRPr="00D75070" w14:paraId="4C97AFBE" w14:textId="77777777" w:rsidTr="00796A2F">
        <w:trPr>
          <w:cantSplit/>
          <w:trHeight w:hRule="exact" w:val="8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7C832" w14:textId="77777777" w:rsidR="00F21F93" w:rsidRPr="002D1B8E" w:rsidRDefault="00F21F93" w:rsidP="00F21F9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D1B8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</w:t>
            </w:r>
          </w:p>
          <w:p w14:paraId="2269B6D4" w14:textId="1C57F0A5" w:rsidR="00F21F93" w:rsidRPr="002D1B8E" w:rsidRDefault="00F21F93" w:rsidP="00F21F9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1B8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F7547" w:rsidRPr="00D75070" w14:paraId="7546AF01" w14:textId="77777777" w:rsidTr="00796A2F">
        <w:trPr>
          <w:cantSplit/>
          <w:trHeight w:hRule="exact" w:val="397"/>
        </w:trPr>
        <w:tc>
          <w:tcPr>
            <w:tcW w:w="1483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820F5" w14:textId="77777777" w:rsidR="00F21F93" w:rsidRPr="00610258" w:rsidRDefault="00F21F93" w:rsidP="00610258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102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ميدة الكلية</w:t>
            </w:r>
          </w:p>
        </w:tc>
        <w:tc>
          <w:tcPr>
            <w:tcW w:w="154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F21F93" w:rsidRPr="00610258" w:rsidRDefault="00F21F93" w:rsidP="00F21F9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02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6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F21F93" w:rsidRPr="00610258" w:rsidRDefault="00F21F93" w:rsidP="00F21F9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0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013" w:type="pct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F21F93" w:rsidRPr="00610258" w:rsidRDefault="00F21F93" w:rsidP="00F21F9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02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F21F93" w:rsidRPr="00D75070" w14:paraId="6C21139C" w14:textId="77777777" w:rsidTr="00796A2F">
        <w:trPr>
          <w:cantSplit/>
          <w:trHeight w:hRule="exact" w:val="265"/>
        </w:trPr>
        <w:tc>
          <w:tcPr>
            <w:tcW w:w="1483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F21F93" w:rsidRPr="00D74551" w:rsidRDefault="00F21F93" w:rsidP="00F21F93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40" w:type="pct"/>
            <w:tcBorders>
              <w:bottom w:val="single" w:sz="18" w:space="0" w:color="auto"/>
            </w:tcBorders>
          </w:tcPr>
          <w:p w14:paraId="23EC2C98" w14:textId="77777777" w:rsidR="00F21F93" w:rsidRPr="00D74551" w:rsidRDefault="00F21F93" w:rsidP="00F21F93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64" w:type="pct"/>
            <w:tcBorders>
              <w:bottom w:val="single" w:sz="18" w:space="0" w:color="auto"/>
            </w:tcBorders>
          </w:tcPr>
          <w:p w14:paraId="36778D53" w14:textId="77777777" w:rsidR="00F21F93" w:rsidRPr="00D74551" w:rsidRDefault="00F21F93" w:rsidP="00F21F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13" w:type="pct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F21F93" w:rsidRPr="00D75070" w:rsidRDefault="00F21F93" w:rsidP="00F21F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CBBEF2B" w14:textId="77777777" w:rsidR="00610258" w:rsidRDefault="00610258" w:rsidP="00610258">
      <w:pPr>
        <w:tabs>
          <w:tab w:val="left" w:pos="3962"/>
        </w:tabs>
        <w:spacing w:after="0"/>
        <w:ind w:left="685"/>
        <w:rPr>
          <w:rFonts w:ascii="Sakkal Majalla" w:hAnsi="Sakkal Majalla" w:cs="Sakkal Majalla"/>
          <w:sz w:val="28"/>
          <w:szCs w:val="28"/>
          <w:rtl/>
        </w:rPr>
      </w:pPr>
    </w:p>
    <w:sdt>
      <w:sdtPr>
        <w:rPr>
          <w:rFonts w:ascii="Sakkal Majalla" w:hAnsi="Sakkal Majalla" w:cs="Sakkal Majalla"/>
          <w:sz w:val="20"/>
          <w:szCs w:val="20"/>
          <w:rtl/>
        </w:rPr>
        <w:id w:val="860082579"/>
        <w:docPartObj>
          <w:docPartGallery w:val="Page Numbers (Top of Page)"/>
          <w:docPartUnique/>
        </w:docPartObj>
      </w:sdtPr>
      <w:sdtEndPr>
        <w:rPr>
          <w:sz w:val="14"/>
          <w:szCs w:val="14"/>
        </w:rPr>
      </w:sdtEndPr>
      <w:sdtContent>
        <w:p w14:paraId="40D312C6" w14:textId="77777777" w:rsidR="00610258" w:rsidRPr="002D1B8E" w:rsidRDefault="00610258" w:rsidP="00610258">
          <w:pPr>
            <w:pStyle w:val="Footer"/>
            <w:ind w:left="685" w:hanging="709"/>
            <w:rPr>
              <w:rFonts w:ascii="Sakkal Majalla" w:hAnsi="Sakkal Majalla" w:cs="Sakkal Majalla"/>
              <w:sz w:val="14"/>
              <w:szCs w:val="14"/>
              <w:rtl/>
              <w:lang w:val="ar-SA"/>
            </w:rPr>
          </w:pPr>
          <w:r w:rsidRPr="002D1B8E">
            <w:rPr>
              <w:rFonts w:ascii="Sakkal Majalla" w:hAnsi="Sakkal Majalla" w:cs="Sakkal Majalla"/>
              <w:sz w:val="14"/>
              <w:szCs w:val="14"/>
              <w:rtl/>
              <w:lang w:val="ar-SA"/>
            </w:rPr>
            <w:t>*</w:t>
          </w: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 xml:space="preserve"> المادة (</w:t>
          </w:r>
          <w:r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٢٠</w:t>
          </w: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 xml:space="preserve">) </w:t>
          </w:r>
          <w:r w:rsidRPr="002D1B8E">
            <w:rPr>
              <w:rFonts w:ascii="Sakkal Majalla" w:hAnsi="Sakkal Majalla" w:cs="Sakkal Majalla" w:hint="cs"/>
              <w:sz w:val="14"/>
              <w:szCs w:val="14"/>
              <w:rtl/>
            </w:rPr>
            <w:t xml:space="preserve">من اللائحة المنظمة للدراسات العليا في الجامعات وقواعدها التنفيذية بجامعة الأميرة نورة بنت عبدالرحمن  </w:t>
          </w:r>
        </w:p>
        <w:p w14:paraId="7C83FAB6" w14:textId="32ED608E" w:rsidR="00610258" w:rsidRPr="002D1B8E" w:rsidRDefault="00610258" w:rsidP="00521291">
          <w:pPr>
            <w:pStyle w:val="Footer"/>
            <w:ind w:left="401" w:hanging="449"/>
            <w:rPr>
              <w:rFonts w:ascii="Sakkal Majalla" w:hAnsi="Sakkal Majalla" w:cs="Sakkal Majalla"/>
              <w:sz w:val="14"/>
              <w:szCs w:val="14"/>
              <w:rtl/>
              <w:lang w:val="ar-SA"/>
            </w:rPr>
          </w:pP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** إرفاق خطاب من الطالبة يوضح فيه مبررات تأجيل القبول وتاريخ الطلب</w:t>
          </w:r>
        </w:p>
        <w:p w14:paraId="6E360E94" w14:textId="09D915C8" w:rsidR="00610258" w:rsidRPr="001F7547" w:rsidRDefault="00610258" w:rsidP="00521291">
          <w:pPr>
            <w:pStyle w:val="Footer"/>
            <w:ind w:left="401" w:hanging="449"/>
            <w:rPr>
              <w:sz w:val="14"/>
              <w:szCs w:val="14"/>
              <w:rtl/>
            </w:rPr>
          </w:pP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***</w:t>
          </w:r>
          <w:r w:rsidRPr="002D1B8E">
            <w:rPr>
              <w:rFonts w:ascii="Sakkal Majalla" w:hAnsi="Sakkal Majalla" w:cs="Sakkal Majalla"/>
              <w:sz w:val="14"/>
              <w:szCs w:val="14"/>
              <w:rtl/>
              <w:lang w:val="ar-SA"/>
            </w:rPr>
            <w:t xml:space="preserve"> </w:t>
          </w:r>
          <w:r w:rsidR="00521291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إ</w:t>
          </w: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رف</w:t>
          </w:r>
          <w:r w:rsidR="00521291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ا</w:t>
          </w:r>
          <w:r w:rsidRPr="002D1B8E">
            <w:rPr>
              <w:rFonts w:ascii="Sakkal Majalla" w:hAnsi="Sakkal Majalla" w:cs="Sakkal Majalla" w:hint="cs"/>
              <w:sz w:val="14"/>
              <w:szCs w:val="14"/>
              <w:rtl/>
              <w:lang w:val="ar-SA"/>
            </w:rPr>
            <w:t>ق خطاب عميدة الكلية</w:t>
          </w:r>
        </w:p>
      </w:sdtContent>
    </w:sdt>
    <w:p w14:paraId="4A53361A" w14:textId="44AD90D3" w:rsidR="00965146" w:rsidRDefault="00965146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5199CFFC" w14:textId="538408B4" w:rsidR="002D1B8E" w:rsidRDefault="002D1B8E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0B4ED17D" w14:textId="69C751B2" w:rsidR="002D1B8E" w:rsidRDefault="002D1B8E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1E95F6BA" w14:textId="7A2707F9" w:rsidR="002D1B8E" w:rsidRDefault="002D1B8E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72D4D84E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0EDB09D2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209870F8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19E3185F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59726FF3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Y="2297"/>
        <w:bidiVisual/>
        <w:tblW w:w="10586" w:type="dxa"/>
        <w:tblLook w:val="04A0" w:firstRow="1" w:lastRow="0" w:firstColumn="1" w:lastColumn="0" w:noHBand="0" w:noVBand="1"/>
      </w:tblPr>
      <w:tblGrid>
        <w:gridCol w:w="2371"/>
        <w:gridCol w:w="4534"/>
        <w:gridCol w:w="2129"/>
        <w:gridCol w:w="1552"/>
      </w:tblGrid>
      <w:tr w:rsidR="00610258" w:rsidRPr="002316A3" w14:paraId="22783259" w14:textId="77777777" w:rsidTr="00C001E4">
        <w:trPr>
          <w:cantSplit/>
        </w:trPr>
        <w:tc>
          <w:tcPr>
            <w:tcW w:w="1058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6395D7" w14:textId="5DF701A9" w:rsidR="00610258" w:rsidRPr="002316A3" w:rsidRDefault="00610258" w:rsidP="00C001E4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16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*</w:t>
            </w:r>
            <w:r w:rsidRPr="002316A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طلب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أجيل القبول / يعبأ من قبل </w:t>
            </w:r>
            <w:r w:rsidRPr="007740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طالبـ</w:t>
            </w:r>
            <w:r w:rsidRPr="007740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ــة</w:t>
            </w:r>
          </w:p>
        </w:tc>
      </w:tr>
      <w:tr w:rsidR="00610258" w:rsidRPr="00291B61" w14:paraId="49A0098E" w14:textId="77777777" w:rsidTr="00610258">
        <w:trPr>
          <w:cantSplit/>
        </w:trPr>
        <w:tc>
          <w:tcPr>
            <w:tcW w:w="2371" w:type="dxa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30409E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م (رباعياً) </w:t>
            </w:r>
          </w:p>
        </w:tc>
        <w:tc>
          <w:tcPr>
            <w:tcW w:w="4534" w:type="dxa"/>
            <w:tcBorders>
              <w:top w:val="single" w:sz="12" w:space="0" w:color="auto"/>
            </w:tcBorders>
            <w:vAlign w:val="center"/>
          </w:tcPr>
          <w:p w14:paraId="6E2BE7C1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66C8C8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3316942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10258" w:rsidRPr="00291B61" w14:paraId="62858B1F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9B5ABD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4534" w:type="dxa"/>
            <w:vAlign w:val="center"/>
          </w:tcPr>
          <w:p w14:paraId="31F4C972" w14:textId="740C190B" w:rsidR="00610258" w:rsidRPr="00291B61" w:rsidRDefault="00610258" w:rsidP="00C001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6E0EA84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لة </w:t>
            </w:r>
            <w:r w:rsidRPr="00291B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4D918419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10258" w:rsidRPr="00291B61" w14:paraId="114E75BD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370E83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534" w:type="dxa"/>
            <w:vAlign w:val="center"/>
          </w:tcPr>
          <w:p w14:paraId="333480CC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003DD759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5F7B1E83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10258" w:rsidRPr="00291B61" w14:paraId="361F4A56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0795FA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4534" w:type="dxa"/>
            <w:vAlign w:val="center"/>
          </w:tcPr>
          <w:p w14:paraId="601141C7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11564B5" w14:textId="77777777" w:rsidR="00610258" w:rsidRPr="00291B61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7CC53F6E" w14:textId="77777777" w:rsidR="00610258" w:rsidRPr="00291B61" w:rsidRDefault="0061025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10258" w:rsidRPr="00654777" w14:paraId="4D1FA746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7383F4" w14:textId="77777777" w:rsidR="00610258" w:rsidRPr="001C0AA9" w:rsidRDefault="0061025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946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طاب </w:t>
            </w:r>
            <w:r w:rsidRPr="001C0A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لبـ</w:t>
            </w:r>
            <w:r w:rsidRPr="001C0A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</w:t>
            </w:r>
          </w:p>
        </w:tc>
        <w:tc>
          <w:tcPr>
            <w:tcW w:w="8215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F9A291F" w14:textId="77777777" w:rsidR="00610258" w:rsidRDefault="0061025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78C746E1" w14:textId="4D759711" w:rsidR="00610258" w:rsidRDefault="0061025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ناء على المادة  (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٢٠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) من اللائحة المنظمة للدراسات العليا قي الجامعات وقواعدها التنفيذية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والتي تنص على " </w:t>
            </w:r>
            <w:r w:rsidRPr="004D4271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والتي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تنص على </w:t>
            </w:r>
            <w:r w:rsidRPr="004D4271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"</w:t>
            </w:r>
            <w:r w:rsidRPr="004D427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يجوز 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بموافقة مجلس القسم المختص وعميد الكلية تأجيل الطالب قبوله، ويكون لمرة واحدة، و لايمكن قبول التأجيل بعد بدء الطالب دراسته، وفق ضوابط يقرها مجلس الجامعة، بناءً على اقتراح اللجنة الدائمة</w:t>
            </w:r>
            <w:r w:rsidRPr="004D4271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"</w:t>
            </w:r>
          </w:p>
          <w:p w14:paraId="1752020E" w14:textId="77777777" w:rsidR="00610258" w:rsidRDefault="0061025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2A1D559C" w14:textId="5F40747B" w:rsidR="00610258" w:rsidRDefault="0061025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نأمل من سعادتكم النظر في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طلبي المقدم 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تزجيل القبول  للمبررات التالية:</w:t>
            </w:r>
          </w:p>
          <w:p w14:paraId="426A1644" w14:textId="77777777" w:rsidR="00610258" w:rsidRDefault="0061025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71D92F0A" w14:textId="055EC301" w:rsidR="00610258" w:rsidRPr="00654777" w:rsidRDefault="00610258" w:rsidP="00610258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33EE75B0" w14:textId="77777777" w:rsidR="00610258" w:rsidRPr="00913F06" w:rsidRDefault="0061025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5E25BFDF" w14:textId="77777777" w:rsidR="00610258" w:rsidRPr="00913F06" w:rsidRDefault="0061025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693EAD2B" w14:textId="77777777" w:rsidR="00610258" w:rsidRPr="00654777" w:rsidRDefault="00610258" w:rsidP="00C001E4">
            <w:pP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طالبـ</w:t>
            </w:r>
            <w:r w:rsidRPr="0065477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 الدراسات العليا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24863EB0" w14:textId="77777777" w:rsidR="00610258" w:rsidRPr="00654777" w:rsidRDefault="00610258" w:rsidP="00C001E4">
            <w:pPr>
              <w:ind w:right="7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     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تاريخ تقديم الطلب      /      /      14ه  الموافق       /      /      20 م</w:t>
            </w:r>
          </w:p>
        </w:tc>
      </w:tr>
    </w:tbl>
    <w:p w14:paraId="7486186A" w14:textId="77777777" w:rsidR="00610258" w:rsidRDefault="00610258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4669C375" w14:textId="627C3DD6" w:rsidR="002D1B8E" w:rsidRDefault="002D1B8E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535D2EE1" w14:textId="38DC5C68" w:rsidR="002D1B8E" w:rsidRDefault="002D1B8E" w:rsidP="00F029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541FD077" w14:textId="6C363CB0" w:rsidR="002D1B8E" w:rsidRPr="001F7547" w:rsidRDefault="002D1B8E" w:rsidP="001F7547">
      <w:pPr>
        <w:pStyle w:val="Footer"/>
        <w:ind w:hanging="449"/>
        <w:rPr>
          <w:sz w:val="14"/>
          <w:szCs w:val="14"/>
          <w:rtl/>
        </w:rPr>
      </w:pPr>
    </w:p>
    <w:sectPr w:rsidR="002D1B8E" w:rsidRPr="001F7547" w:rsidSect="001F7547">
      <w:headerReference w:type="default" r:id="rId8"/>
      <w:footerReference w:type="default" r:id="rId9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56C2" w14:textId="77777777" w:rsidR="003D2905" w:rsidRDefault="003D2905" w:rsidP="004036C2">
      <w:pPr>
        <w:spacing w:after="0" w:line="240" w:lineRule="auto"/>
      </w:pPr>
      <w:r>
        <w:separator/>
      </w:r>
    </w:p>
  </w:endnote>
  <w:endnote w:type="continuationSeparator" w:id="0">
    <w:p w14:paraId="2EC41E28" w14:textId="77777777" w:rsidR="003D2905" w:rsidRDefault="003D2905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Content>
      <w:p w14:paraId="266FCCD3" w14:textId="3B398DCB" w:rsidR="002D1B8E" w:rsidRDefault="002D1B8E" w:rsidP="002D1B8E">
        <w:pPr>
          <w:pStyle w:val="Footer"/>
          <w:ind w:hanging="449"/>
        </w:pPr>
      </w:p>
      <w:sdt>
        <w:sdtPr>
          <w:rPr>
            <w:rStyle w:val="PageNumber"/>
            <w:rtl/>
          </w:rPr>
          <w:id w:val="-868374914"/>
          <w:docPartObj>
            <w:docPartGallery w:val="Page Numbers (Bottom of Page)"/>
            <w:docPartUnique/>
          </w:docPartObj>
        </w:sdtPr>
        <w:sdtContent>
          <w:p w14:paraId="4AD5A4D9" w14:textId="77777777" w:rsidR="002D1B8E" w:rsidRDefault="002D1B8E" w:rsidP="001F7547">
            <w:pPr>
              <w:pStyle w:val="Footer"/>
              <w:framePr w:wrap="none" w:vAnchor="text" w:hAnchor="page" w:x="475" w:y="431"/>
              <w:rPr>
                <w:rStyle w:val="PageNumber"/>
              </w:rPr>
            </w:pPr>
            <w:r>
              <w:rPr>
                <w:rStyle w:val="PageNumber"/>
                <w:rtl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  <w:rtl/>
              </w:rPr>
              <w:fldChar w:fldCharType="separate"/>
            </w:r>
            <w:r>
              <w:rPr>
                <w:rStyle w:val="PageNumber"/>
                <w:rtl/>
              </w:rPr>
              <w:t>2</w:t>
            </w:r>
            <w:r>
              <w:rPr>
                <w:rStyle w:val="PageNumber"/>
                <w:rtl/>
              </w:rPr>
              <w:fldChar w:fldCharType="end"/>
            </w:r>
          </w:p>
        </w:sdtContent>
      </w:sdt>
      <w:p w14:paraId="4E24E94C" w14:textId="00EE7428" w:rsidR="004036C2" w:rsidRPr="00E01CED" w:rsidRDefault="001F7547" w:rsidP="002D1B8E">
        <w:pPr>
          <w:pStyle w:val="Footer"/>
          <w:ind w:hanging="449"/>
          <w:rPr>
            <w:rFonts w:ascii="Sakkal Majalla" w:hAnsi="Sakkal Majalla" w:cs="Sakkal Majalla"/>
            <w:sz w:val="18"/>
            <w:szCs w:val="18"/>
            <w:rtl/>
          </w:rPr>
        </w:pPr>
        <w:r>
          <w:rPr>
            <w:rFonts w:ascii="Sakkal Majalla" w:hAnsi="Sakkal Majalla" w:cs="Sakkal Majalla"/>
            <w:noProof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573DCD" wp14:editId="779E0796">
                  <wp:simplePos x="0" y="0"/>
                  <wp:positionH relativeFrom="column">
                    <wp:posOffset>21275</wp:posOffset>
                  </wp:positionH>
                  <wp:positionV relativeFrom="paragraph">
                    <wp:posOffset>304165</wp:posOffset>
                  </wp:positionV>
                  <wp:extent cx="6952343" cy="117763"/>
                  <wp:effectExtent l="0" t="0" r="0" b="0"/>
                  <wp:wrapNone/>
                  <wp:docPr id="1968771566" name="مستطيل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2343" cy="117763"/>
                          </a:xfrm>
                          <a:prstGeom prst="rect">
                            <a:avLst/>
                          </a:prstGeom>
                          <a:solidFill>
                            <a:srgbClr val="006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19565CF2" id="مستطيل 1" o:spid="_x0000_s1026" style="position:absolute;margin-left:1.7pt;margin-top:23.9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" fillcolor="#006974" stroked="f" strokeweight="2pt"/>
              </w:pict>
            </mc:Fallback>
          </mc:AlternateContent>
        </w:r>
        <w:r w:rsidR="002D1B8E">
          <w:rPr>
            <w:rFonts w:ascii="Sakkal Majalla" w:hAnsi="Sakkal Majalla" w:cs="Sakkal Majalla"/>
            <w:noProof/>
            <w:sz w:val="20"/>
            <w:szCs w:val="20"/>
            <w:rtl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07D1" w14:textId="77777777" w:rsidR="003D2905" w:rsidRDefault="003D2905" w:rsidP="004036C2">
      <w:pPr>
        <w:spacing w:after="0" w:line="240" w:lineRule="auto"/>
      </w:pPr>
      <w:r>
        <w:separator/>
      </w:r>
    </w:p>
  </w:footnote>
  <w:footnote w:type="continuationSeparator" w:id="0">
    <w:p w14:paraId="2DB388ED" w14:textId="77777777" w:rsidR="003D2905" w:rsidRDefault="003D2905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B6BA" w14:textId="45DE985D" w:rsidR="007B5338" w:rsidRDefault="00ED06C5" w:rsidP="00ED06C5">
    <w:pPr>
      <w:pStyle w:val="Header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07880633">
          <wp:extent cx="1800225" cy="619125"/>
          <wp:effectExtent l="0" t="0" r="9525" b="9525"/>
          <wp:docPr id="926023496" name="Picture 9260234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21.75pt;height:24.3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36A15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9" w15:restartNumberingAfterBreak="0">
    <w:nsid w:val="68704B74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10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780645">
    <w:abstractNumId w:val="2"/>
  </w:num>
  <w:num w:numId="2" w16cid:durableId="1553616276">
    <w:abstractNumId w:val="1"/>
  </w:num>
  <w:num w:numId="3" w16cid:durableId="56563018">
    <w:abstractNumId w:val="7"/>
  </w:num>
  <w:num w:numId="4" w16cid:durableId="1968050650">
    <w:abstractNumId w:val="6"/>
  </w:num>
  <w:num w:numId="5" w16cid:durableId="1745253829">
    <w:abstractNumId w:val="5"/>
  </w:num>
  <w:num w:numId="6" w16cid:durableId="748037943">
    <w:abstractNumId w:val="0"/>
  </w:num>
  <w:num w:numId="7" w16cid:durableId="2079327563">
    <w:abstractNumId w:val="11"/>
  </w:num>
  <w:num w:numId="8" w16cid:durableId="691491407">
    <w:abstractNumId w:val="3"/>
  </w:num>
  <w:num w:numId="9" w16cid:durableId="1694653439">
    <w:abstractNumId w:val="10"/>
  </w:num>
  <w:num w:numId="10" w16cid:durableId="935869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547525">
    <w:abstractNumId w:val="8"/>
  </w:num>
  <w:num w:numId="12" w16cid:durableId="1288202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43295"/>
    <w:rsid w:val="0004503D"/>
    <w:rsid w:val="00055D63"/>
    <w:rsid w:val="0006050B"/>
    <w:rsid w:val="00064B33"/>
    <w:rsid w:val="0008392F"/>
    <w:rsid w:val="0009022F"/>
    <w:rsid w:val="000E2A3C"/>
    <w:rsid w:val="00110752"/>
    <w:rsid w:val="001273E2"/>
    <w:rsid w:val="001360CA"/>
    <w:rsid w:val="001808D7"/>
    <w:rsid w:val="001917A0"/>
    <w:rsid w:val="00192F85"/>
    <w:rsid w:val="001C0AA9"/>
    <w:rsid w:val="001D27B9"/>
    <w:rsid w:val="001D5C10"/>
    <w:rsid w:val="001D712E"/>
    <w:rsid w:val="001D7958"/>
    <w:rsid w:val="001E1BDA"/>
    <w:rsid w:val="001F7547"/>
    <w:rsid w:val="00212B01"/>
    <w:rsid w:val="002246C9"/>
    <w:rsid w:val="00244376"/>
    <w:rsid w:val="00254FCA"/>
    <w:rsid w:val="0028018F"/>
    <w:rsid w:val="00282C11"/>
    <w:rsid w:val="002836BC"/>
    <w:rsid w:val="00293552"/>
    <w:rsid w:val="002A7445"/>
    <w:rsid w:val="002B444D"/>
    <w:rsid w:val="002D0E50"/>
    <w:rsid w:val="002D1B8E"/>
    <w:rsid w:val="002D6018"/>
    <w:rsid w:val="002E6ABB"/>
    <w:rsid w:val="003006F8"/>
    <w:rsid w:val="00300705"/>
    <w:rsid w:val="00306B2A"/>
    <w:rsid w:val="00312C9F"/>
    <w:rsid w:val="0033247D"/>
    <w:rsid w:val="0036192C"/>
    <w:rsid w:val="00370D40"/>
    <w:rsid w:val="003871CD"/>
    <w:rsid w:val="003A4059"/>
    <w:rsid w:val="003A4AF8"/>
    <w:rsid w:val="003B111C"/>
    <w:rsid w:val="003B5B2B"/>
    <w:rsid w:val="003D2905"/>
    <w:rsid w:val="003D4366"/>
    <w:rsid w:val="003D4540"/>
    <w:rsid w:val="003D5A3E"/>
    <w:rsid w:val="00401AD2"/>
    <w:rsid w:val="004036C2"/>
    <w:rsid w:val="00403B69"/>
    <w:rsid w:val="0040531C"/>
    <w:rsid w:val="00420C84"/>
    <w:rsid w:val="00453EF9"/>
    <w:rsid w:val="004556B5"/>
    <w:rsid w:val="004738F0"/>
    <w:rsid w:val="00480BA5"/>
    <w:rsid w:val="00487496"/>
    <w:rsid w:val="004A1DB7"/>
    <w:rsid w:val="004A3901"/>
    <w:rsid w:val="004A4558"/>
    <w:rsid w:val="004B39A2"/>
    <w:rsid w:val="004D774B"/>
    <w:rsid w:val="004E735D"/>
    <w:rsid w:val="00504926"/>
    <w:rsid w:val="005060F6"/>
    <w:rsid w:val="00521291"/>
    <w:rsid w:val="00531FF2"/>
    <w:rsid w:val="0057568F"/>
    <w:rsid w:val="00584A59"/>
    <w:rsid w:val="00591AE8"/>
    <w:rsid w:val="00591CBD"/>
    <w:rsid w:val="00591EB2"/>
    <w:rsid w:val="00592BDB"/>
    <w:rsid w:val="005A3807"/>
    <w:rsid w:val="005B5137"/>
    <w:rsid w:val="005B6DE6"/>
    <w:rsid w:val="005C42E3"/>
    <w:rsid w:val="005E1397"/>
    <w:rsid w:val="005F517F"/>
    <w:rsid w:val="005F6DDE"/>
    <w:rsid w:val="00610258"/>
    <w:rsid w:val="006323AC"/>
    <w:rsid w:val="00634FC7"/>
    <w:rsid w:val="00635393"/>
    <w:rsid w:val="00654F93"/>
    <w:rsid w:val="006761C5"/>
    <w:rsid w:val="00693553"/>
    <w:rsid w:val="006A4931"/>
    <w:rsid w:val="006C7FA0"/>
    <w:rsid w:val="006D0489"/>
    <w:rsid w:val="006F5F2A"/>
    <w:rsid w:val="00705A22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93505"/>
    <w:rsid w:val="00796A2F"/>
    <w:rsid w:val="007A659B"/>
    <w:rsid w:val="007A7D45"/>
    <w:rsid w:val="007B5338"/>
    <w:rsid w:val="007E38CB"/>
    <w:rsid w:val="00811171"/>
    <w:rsid w:val="00831844"/>
    <w:rsid w:val="0083351B"/>
    <w:rsid w:val="00842D00"/>
    <w:rsid w:val="008629C5"/>
    <w:rsid w:val="008978CC"/>
    <w:rsid w:val="008B58D6"/>
    <w:rsid w:val="008F1F42"/>
    <w:rsid w:val="008F77DD"/>
    <w:rsid w:val="0090285A"/>
    <w:rsid w:val="00904904"/>
    <w:rsid w:val="00910481"/>
    <w:rsid w:val="00917CBF"/>
    <w:rsid w:val="00926030"/>
    <w:rsid w:val="00930E74"/>
    <w:rsid w:val="00942C8B"/>
    <w:rsid w:val="009470AE"/>
    <w:rsid w:val="00955403"/>
    <w:rsid w:val="009559EA"/>
    <w:rsid w:val="00965146"/>
    <w:rsid w:val="00981882"/>
    <w:rsid w:val="00985EF5"/>
    <w:rsid w:val="009C125E"/>
    <w:rsid w:val="009F3B7C"/>
    <w:rsid w:val="00A039AC"/>
    <w:rsid w:val="00A44AFD"/>
    <w:rsid w:val="00A472A3"/>
    <w:rsid w:val="00A63A8B"/>
    <w:rsid w:val="00A81790"/>
    <w:rsid w:val="00A84E2D"/>
    <w:rsid w:val="00A958CE"/>
    <w:rsid w:val="00AE339C"/>
    <w:rsid w:val="00AE7285"/>
    <w:rsid w:val="00AF6598"/>
    <w:rsid w:val="00B105F8"/>
    <w:rsid w:val="00B20CD1"/>
    <w:rsid w:val="00B25247"/>
    <w:rsid w:val="00B45716"/>
    <w:rsid w:val="00B510D9"/>
    <w:rsid w:val="00B51E6D"/>
    <w:rsid w:val="00B9644E"/>
    <w:rsid w:val="00BA237B"/>
    <w:rsid w:val="00BE093E"/>
    <w:rsid w:val="00BE2C46"/>
    <w:rsid w:val="00BE4452"/>
    <w:rsid w:val="00BE71A6"/>
    <w:rsid w:val="00BF5965"/>
    <w:rsid w:val="00C07AEB"/>
    <w:rsid w:val="00C27F5A"/>
    <w:rsid w:val="00C37190"/>
    <w:rsid w:val="00C44838"/>
    <w:rsid w:val="00C63CFD"/>
    <w:rsid w:val="00C65EEA"/>
    <w:rsid w:val="00C77701"/>
    <w:rsid w:val="00C85813"/>
    <w:rsid w:val="00C93EDD"/>
    <w:rsid w:val="00CA6457"/>
    <w:rsid w:val="00CA64BB"/>
    <w:rsid w:val="00CB4008"/>
    <w:rsid w:val="00CE3466"/>
    <w:rsid w:val="00D05751"/>
    <w:rsid w:val="00D3158D"/>
    <w:rsid w:val="00D327B3"/>
    <w:rsid w:val="00D44A68"/>
    <w:rsid w:val="00D44FE0"/>
    <w:rsid w:val="00D55DAE"/>
    <w:rsid w:val="00D70F7D"/>
    <w:rsid w:val="00D74551"/>
    <w:rsid w:val="00D75070"/>
    <w:rsid w:val="00DA0AED"/>
    <w:rsid w:val="00DB59F4"/>
    <w:rsid w:val="00DF17A8"/>
    <w:rsid w:val="00DF4422"/>
    <w:rsid w:val="00E01CED"/>
    <w:rsid w:val="00E05219"/>
    <w:rsid w:val="00E17090"/>
    <w:rsid w:val="00E30EC6"/>
    <w:rsid w:val="00E655F4"/>
    <w:rsid w:val="00E85DE3"/>
    <w:rsid w:val="00E926D0"/>
    <w:rsid w:val="00EC047E"/>
    <w:rsid w:val="00EC6AD9"/>
    <w:rsid w:val="00ED06C5"/>
    <w:rsid w:val="00EE7324"/>
    <w:rsid w:val="00EF2CF4"/>
    <w:rsid w:val="00F0294D"/>
    <w:rsid w:val="00F21F93"/>
    <w:rsid w:val="00F51D3B"/>
    <w:rsid w:val="00F76B23"/>
    <w:rsid w:val="00F96576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6C2"/>
  </w:style>
  <w:style w:type="paragraph" w:styleId="Footer">
    <w:name w:val="footer"/>
    <w:basedOn w:val="Normal"/>
    <w:link w:val="Foot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6C2"/>
  </w:style>
  <w:style w:type="character" w:styleId="Hyperlink">
    <w:name w:val="Hyperlink"/>
    <w:basedOn w:val="DefaultParagraphFont"/>
    <w:uiPriority w:val="99"/>
    <w:unhideWhenUsed/>
    <w:rsid w:val="003D5A3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1B8E"/>
  </w:style>
  <w:style w:type="character" w:styleId="CommentReference">
    <w:name w:val="annotation reference"/>
    <w:basedOn w:val="DefaultParagraphFont"/>
    <w:uiPriority w:val="99"/>
    <w:semiHidden/>
    <w:unhideWhenUsed/>
    <w:rsid w:val="00BE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C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90B8133D15849AD97B89B7A4F928D" ma:contentTypeVersion="0" ma:contentTypeDescription="Create a new document." ma:contentTypeScope="" ma:versionID="e8864b0e90dda6c5a40283e30844a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1927D0-82FE-48A4-80C6-AC0332FA5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0F42F-853A-4536-9C53-314522DB492B}"/>
</file>

<file path=customXml/itemProps3.xml><?xml version="1.0" encoding="utf-8"?>
<ds:datastoreItem xmlns:ds="http://schemas.openxmlformats.org/officeDocument/2006/customXml" ds:itemID="{171FBC0F-1B6A-403D-8574-DABD2DD5EAE4}"/>
</file>

<file path=customXml/itemProps4.xml><?xml version="1.0" encoding="utf-8"?>
<ds:datastoreItem xmlns:ds="http://schemas.openxmlformats.org/officeDocument/2006/customXml" ds:itemID="{001CC49C-5AAF-4894-88CE-E59E97D638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Anfal Almarshd</cp:lastModifiedBy>
  <cp:revision>2</cp:revision>
  <cp:lastPrinted>2023-09-27T07:12:00Z</cp:lastPrinted>
  <dcterms:created xsi:type="dcterms:W3CDTF">2024-06-06T16:53:00Z</dcterms:created>
  <dcterms:modified xsi:type="dcterms:W3CDTF">2024-06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90B8133D15849AD97B89B7A4F928D</vt:lpwstr>
  </property>
</Properties>
</file>